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D6" w:rsidRPr="000A21D0" w:rsidRDefault="000A21D0" w:rsidP="000A21D0">
      <w:pPr>
        <w:jc w:val="right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Świecie…………………………………</w:t>
      </w:r>
    </w:p>
    <w:p w:rsidR="000A21D0" w:rsidRPr="000A21D0" w:rsidRDefault="000A21D0">
      <w:pPr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(imię i nazwisko lub nazwa wnioskodawcy/ów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r w:rsidRPr="000A21D0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(adres do korespondencji/siedziba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0A21D0">
        <w:rPr>
          <w:rFonts w:ascii="Arial" w:hAnsi="Arial" w:cs="Arial"/>
          <w:sz w:val="18"/>
          <w:szCs w:val="18"/>
        </w:rPr>
        <w:t xml:space="preserve">………….                                   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kod i miejscowość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A21D0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0A21D0">
        <w:rPr>
          <w:rFonts w:ascii="Arial" w:hAnsi="Arial" w:cs="Arial"/>
          <w:b/>
          <w:sz w:val="18"/>
          <w:szCs w:val="18"/>
        </w:rPr>
        <w:t>Starostwo Powiatowe w Świeciu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telefon kontaktow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 xml:space="preserve">Wydział Geodezji, Kartografii, Katastru i 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>Gospodarki Nieruchomościami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ul. Gen. Józefa Hallera 9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86-100 Świecie</w:t>
      </w: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5A0" w:rsidRDefault="004105A0" w:rsidP="004105A0">
      <w:pPr>
        <w:pStyle w:val="Nagwek3"/>
        <w:rPr>
          <w:b w:val="0"/>
          <w:sz w:val="36"/>
          <w:szCs w:val="36"/>
        </w:rPr>
      </w:pPr>
      <w:r w:rsidRPr="008564CD">
        <w:rPr>
          <w:b w:val="0"/>
          <w:sz w:val="36"/>
          <w:szCs w:val="36"/>
        </w:rPr>
        <w:t>WNIOSEK</w:t>
      </w:r>
    </w:p>
    <w:p w:rsidR="006A7258" w:rsidRPr="008564CD" w:rsidRDefault="006A7258" w:rsidP="006A7258">
      <w:pPr>
        <w:jc w:val="center"/>
        <w:rPr>
          <w:b/>
          <w:sz w:val="20"/>
          <w:szCs w:val="20"/>
        </w:rPr>
      </w:pPr>
      <w:r w:rsidRPr="008564CD">
        <w:rPr>
          <w:b/>
          <w:sz w:val="20"/>
          <w:szCs w:val="20"/>
        </w:rPr>
        <w:t xml:space="preserve">o </w:t>
      </w:r>
      <w:r>
        <w:rPr>
          <w:b/>
          <w:sz w:val="20"/>
          <w:szCs w:val="20"/>
        </w:rPr>
        <w:t>przyznanie prawa własności działki pod budynkami (siedliskowej)</w:t>
      </w:r>
    </w:p>
    <w:p w:rsidR="006A7258" w:rsidRPr="00161996" w:rsidRDefault="006A7258" w:rsidP="000D624C">
      <w:pPr>
        <w:spacing w:line="360" w:lineRule="auto"/>
        <w:jc w:val="both"/>
        <w:rPr>
          <w:sz w:val="20"/>
          <w:szCs w:val="20"/>
        </w:rPr>
      </w:pPr>
      <w:r w:rsidRPr="00161996">
        <w:rPr>
          <w:sz w:val="20"/>
          <w:szCs w:val="20"/>
        </w:rPr>
        <w:t>Proszę o przekazanie na własność działki siedliskowej oznaczonej nr ...........</w:t>
      </w:r>
      <w:r>
        <w:rPr>
          <w:sz w:val="20"/>
          <w:szCs w:val="20"/>
        </w:rPr>
        <w:t xml:space="preserve"> </w:t>
      </w:r>
      <w:r w:rsidRPr="00161996">
        <w:rPr>
          <w:sz w:val="20"/>
          <w:szCs w:val="20"/>
        </w:rPr>
        <w:t>o powierzchni...................ha, położonej we wsi …………………………..,</w:t>
      </w:r>
      <w:r>
        <w:rPr>
          <w:sz w:val="20"/>
          <w:szCs w:val="20"/>
        </w:rPr>
        <w:t xml:space="preserve"> </w:t>
      </w:r>
      <w:r w:rsidRPr="00161996">
        <w:rPr>
          <w:sz w:val="20"/>
          <w:szCs w:val="20"/>
        </w:rPr>
        <w:t>gmina ...................</w:t>
      </w:r>
      <w:r w:rsidR="000D624C">
        <w:rPr>
          <w:sz w:val="20"/>
          <w:szCs w:val="20"/>
        </w:rPr>
        <w:t xml:space="preserve">........................, którą </w:t>
      </w:r>
      <w:r w:rsidRPr="00161996">
        <w:rPr>
          <w:sz w:val="20"/>
          <w:szCs w:val="20"/>
        </w:rPr>
        <w:t>zdali na Skarb Państwa</w:t>
      </w:r>
      <w:r>
        <w:rPr>
          <w:sz w:val="20"/>
          <w:szCs w:val="20"/>
        </w:rPr>
        <w:t xml:space="preserve"> </w:t>
      </w:r>
      <w:r w:rsidRPr="00161996">
        <w:rPr>
          <w:sz w:val="20"/>
          <w:szCs w:val="20"/>
        </w:rPr>
        <w:t>............................................................................................................................................</w:t>
      </w:r>
      <w:r w:rsidR="000D624C">
        <w:rPr>
          <w:sz w:val="20"/>
          <w:szCs w:val="20"/>
        </w:rPr>
        <w:t>....................................</w:t>
      </w:r>
      <w:r w:rsidRPr="00161996">
        <w:rPr>
          <w:sz w:val="20"/>
          <w:szCs w:val="20"/>
        </w:rPr>
        <w:t>...</w:t>
      </w:r>
    </w:p>
    <w:p w:rsidR="006A7258" w:rsidRPr="00161996" w:rsidRDefault="006A7258" w:rsidP="006A7258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6A7258" w:rsidRPr="00161996" w:rsidRDefault="006A7258" w:rsidP="006A7258">
      <w:pPr>
        <w:spacing w:line="360" w:lineRule="auto"/>
        <w:jc w:val="both"/>
        <w:rPr>
          <w:sz w:val="20"/>
          <w:szCs w:val="20"/>
        </w:rPr>
      </w:pPr>
      <w:r w:rsidRPr="00161996">
        <w:rPr>
          <w:sz w:val="20"/>
          <w:szCs w:val="20"/>
        </w:rPr>
        <w:t>Jesteśmy właścicielami budynków położonych na tej działce w dowód czego przekładamy aktualny skrócony odpis z księgi wieczystej KW nr .......</w:t>
      </w:r>
      <w:r>
        <w:rPr>
          <w:sz w:val="20"/>
          <w:szCs w:val="20"/>
        </w:rPr>
        <w:t>...................................</w:t>
      </w:r>
      <w:r w:rsidRPr="00161996">
        <w:rPr>
          <w:sz w:val="20"/>
          <w:szCs w:val="20"/>
        </w:rPr>
        <w:t>....................z zapisem prawa własności do budynków.</w:t>
      </w:r>
    </w:p>
    <w:p w:rsidR="006A7258" w:rsidRPr="00161996" w:rsidRDefault="006A7258" w:rsidP="006A7258">
      <w:pPr>
        <w:spacing w:line="360" w:lineRule="auto"/>
        <w:jc w:val="both"/>
        <w:rPr>
          <w:sz w:val="20"/>
          <w:szCs w:val="20"/>
        </w:rPr>
      </w:pPr>
    </w:p>
    <w:p w:rsidR="006A7258" w:rsidRPr="00161996" w:rsidRDefault="006A7258" w:rsidP="006A7258">
      <w:pPr>
        <w:rPr>
          <w:sz w:val="20"/>
          <w:szCs w:val="20"/>
        </w:rPr>
      </w:pPr>
    </w:p>
    <w:p w:rsidR="006A7258" w:rsidRDefault="006A7258" w:rsidP="006A7258">
      <w:pPr>
        <w:ind w:left="5672"/>
        <w:jc w:val="center"/>
        <w:rPr>
          <w:sz w:val="20"/>
          <w:szCs w:val="20"/>
        </w:rPr>
      </w:pPr>
      <w:r w:rsidRPr="00161996">
        <w:rPr>
          <w:sz w:val="20"/>
          <w:szCs w:val="20"/>
        </w:rPr>
        <w:t>………………………………….…</w:t>
      </w:r>
    </w:p>
    <w:p w:rsidR="006A7258" w:rsidRPr="00161996" w:rsidRDefault="006A7258" w:rsidP="006A7258">
      <w:pPr>
        <w:ind w:left="5672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)</w:t>
      </w:r>
    </w:p>
    <w:p w:rsidR="006A7258" w:rsidRPr="00161996" w:rsidRDefault="006A7258" w:rsidP="006A7258">
      <w:pPr>
        <w:rPr>
          <w:b/>
          <w:sz w:val="20"/>
          <w:szCs w:val="20"/>
        </w:rPr>
      </w:pPr>
    </w:p>
    <w:p w:rsidR="006A7258" w:rsidRPr="00161996" w:rsidRDefault="006A7258" w:rsidP="006A7258">
      <w:pPr>
        <w:rPr>
          <w:b/>
          <w:sz w:val="20"/>
          <w:szCs w:val="20"/>
          <w:u w:val="single"/>
        </w:rPr>
      </w:pPr>
    </w:p>
    <w:p w:rsidR="006A7258" w:rsidRPr="00161996" w:rsidRDefault="006A7258" w:rsidP="006A7258">
      <w:pPr>
        <w:rPr>
          <w:b/>
          <w:sz w:val="20"/>
          <w:szCs w:val="20"/>
          <w:u w:val="single"/>
        </w:rPr>
      </w:pPr>
    </w:p>
    <w:p w:rsidR="006A7258" w:rsidRPr="00FC11A6" w:rsidRDefault="006A7258" w:rsidP="006A7258">
      <w:pPr>
        <w:rPr>
          <w:b/>
          <w:sz w:val="20"/>
          <w:szCs w:val="20"/>
        </w:rPr>
      </w:pPr>
      <w:r w:rsidRPr="00FC11A6">
        <w:rPr>
          <w:b/>
          <w:sz w:val="20"/>
          <w:szCs w:val="20"/>
        </w:rPr>
        <w:t>Załączniki:</w:t>
      </w:r>
    </w:p>
    <w:p w:rsidR="006A7258" w:rsidRPr="00161996" w:rsidRDefault="006A7258" w:rsidP="006A7258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61996">
        <w:rPr>
          <w:sz w:val="20"/>
          <w:szCs w:val="20"/>
        </w:rPr>
        <w:t>odpis KW urządzonej dla budynków</w:t>
      </w:r>
    </w:p>
    <w:p w:rsidR="00D22693" w:rsidRPr="006A7258" w:rsidRDefault="006A7258" w:rsidP="006A7258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61996">
        <w:rPr>
          <w:sz w:val="20"/>
          <w:szCs w:val="20"/>
        </w:rPr>
        <w:t>kserokopia decyzji o przekazaniu gospodarstwa Państwu</w:t>
      </w:r>
    </w:p>
    <w:sectPr w:rsidR="00D22693" w:rsidRPr="006A7258" w:rsidSect="006F2A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3E" w:rsidRDefault="00E1363E" w:rsidP="00D22693">
      <w:pPr>
        <w:spacing w:after="0" w:line="240" w:lineRule="auto"/>
      </w:pPr>
      <w:r>
        <w:separator/>
      </w:r>
    </w:p>
  </w:endnote>
  <w:endnote w:type="continuationSeparator" w:id="0">
    <w:p w:rsidR="00E1363E" w:rsidRDefault="00E1363E" w:rsidP="00D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Geodeta Powiatowy                                                                                                                         Gospodarka Nieruchomościami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0                                                                                                                    Tel.: (52) 5683138                                                                                                                                                                  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e-mail: </w:t>
    </w:r>
    <w:hyperlink r:id="rId1" w:history="1">
      <w:r w:rsidRPr="001737A5">
        <w:rPr>
          <w:rStyle w:val="Hipercze"/>
          <w:sz w:val="16"/>
          <w:szCs w:val="16"/>
        </w:rPr>
        <w:t>nieruchomości@scsw.pl</w:t>
      </w:r>
    </w:hyperlink>
    <w:r>
      <w:rPr>
        <w:sz w:val="16"/>
        <w:szCs w:val="16"/>
      </w:rPr>
      <w:t xml:space="preserve">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>Zastępca Geodety Powiatowego</w:t>
    </w:r>
  </w:p>
  <w:p w:rsidR="00620B27" w:rsidRP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1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7318E">
      <w:fldChar w:fldCharType="begin"/>
    </w:r>
    <w:r w:rsidR="0067318E">
      <w:instrText xml:space="preserve"> PAGE   \* MERGEFORMAT </w:instrText>
    </w:r>
    <w:r w:rsidR="0067318E">
      <w:fldChar w:fldCharType="separate"/>
    </w:r>
    <w:r w:rsidR="000D624C" w:rsidRPr="000D624C">
      <w:rPr>
        <w:rFonts w:asciiTheme="majorHAnsi" w:hAnsiTheme="majorHAnsi"/>
        <w:noProof/>
      </w:rPr>
      <w:t>1</w:t>
    </w:r>
    <w:r w:rsidR="0067318E">
      <w:rPr>
        <w:rFonts w:asciiTheme="majorHAnsi" w:hAnsiTheme="majorHAnsi"/>
        <w:noProof/>
      </w:rPr>
      <w:fldChar w:fldCharType="end"/>
    </w:r>
  </w:p>
  <w:p w:rsidR="009B7CF9" w:rsidRDefault="009B7C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3E" w:rsidRDefault="00E1363E" w:rsidP="00D22693">
      <w:pPr>
        <w:spacing w:after="0" w:line="240" w:lineRule="auto"/>
      </w:pPr>
      <w:r>
        <w:separator/>
      </w:r>
    </w:p>
  </w:footnote>
  <w:footnote w:type="continuationSeparator" w:id="0">
    <w:p w:rsidR="00E1363E" w:rsidRDefault="00E1363E" w:rsidP="00D2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6512"/>
    <w:multiLevelType w:val="hybridMultilevel"/>
    <w:tmpl w:val="7F3A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7C23"/>
    <w:multiLevelType w:val="hybridMultilevel"/>
    <w:tmpl w:val="5FE0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6BEB"/>
    <w:multiLevelType w:val="hybridMultilevel"/>
    <w:tmpl w:val="CADC0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0"/>
    <w:rsid w:val="000243E2"/>
    <w:rsid w:val="00065A9E"/>
    <w:rsid w:val="000A21D0"/>
    <w:rsid w:val="000D624C"/>
    <w:rsid w:val="00170E73"/>
    <w:rsid w:val="003F0396"/>
    <w:rsid w:val="00400CE8"/>
    <w:rsid w:val="004105A0"/>
    <w:rsid w:val="00455C03"/>
    <w:rsid w:val="004868CC"/>
    <w:rsid w:val="004B651A"/>
    <w:rsid w:val="00620B27"/>
    <w:rsid w:val="0067318E"/>
    <w:rsid w:val="006A7258"/>
    <w:rsid w:val="006F2AD6"/>
    <w:rsid w:val="00751CC2"/>
    <w:rsid w:val="00853C8D"/>
    <w:rsid w:val="009373BC"/>
    <w:rsid w:val="009640CC"/>
    <w:rsid w:val="00985B3D"/>
    <w:rsid w:val="00992A83"/>
    <w:rsid w:val="009B7CF9"/>
    <w:rsid w:val="00D22693"/>
    <w:rsid w:val="00D370E0"/>
    <w:rsid w:val="00E031ED"/>
    <w:rsid w:val="00E1363E"/>
    <w:rsid w:val="00E22A9A"/>
    <w:rsid w:val="00E93AA5"/>
    <w:rsid w:val="00EC4710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AF439-BCC5-44D1-B00D-C3D09F1F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AD6"/>
  </w:style>
  <w:style w:type="paragraph" w:styleId="Nagwek3">
    <w:name w:val="heading 3"/>
    <w:basedOn w:val="Normalny"/>
    <w:next w:val="Normalny"/>
    <w:link w:val="Nagwek3Znak"/>
    <w:qFormat/>
    <w:rsid w:val="00985B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6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93"/>
  </w:style>
  <w:style w:type="paragraph" w:styleId="Stopka">
    <w:name w:val="footer"/>
    <w:basedOn w:val="Normalny"/>
    <w:link w:val="Stopka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93"/>
  </w:style>
  <w:style w:type="paragraph" w:styleId="Tekstdymka">
    <w:name w:val="Balloon Text"/>
    <w:basedOn w:val="Normalny"/>
    <w:link w:val="TekstdymkaZnak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9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269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2693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620B2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85B3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3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5B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5B3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uchomo&#347;ci@sc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40D8-43FE-494A-A20C-5232090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.k</dc:creator>
  <cp:lastModifiedBy>Anna Aniszewska</cp:lastModifiedBy>
  <cp:revision>3</cp:revision>
  <cp:lastPrinted>2016-03-10T09:32:00Z</cp:lastPrinted>
  <dcterms:created xsi:type="dcterms:W3CDTF">2016-03-18T13:18:00Z</dcterms:created>
  <dcterms:modified xsi:type="dcterms:W3CDTF">2016-05-06T07:19:00Z</dcterms:modified>
</cp:coreProperties>
</file>